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75383D41"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 xml:space="preserve">EPBCS - Integration - Approved Projects to </w:t>
      </w:r>
      <w:r w:rsidR="002446CC">
        <w:rPr>
          <w:rFonts w:ascii="Verdana" w:hAnsi="Verdana" w:cs="Arial"/>
          <w:color w:val="auto"/>
          <w:sz w:val="48"/>
          <w:szCs w:val="48"/>
        </w:rPr>
        <w:t>E</w:t>
      </w:r>
      <w:r w:rsidRPr="000D6D79">
        <w:rPr>
          <w:rFonts w:ascii="Verdana" w:hAnsi="Verdana" w:cs="Arial"/>
          <w:color w:val="auto"/>
          <w:sz w:val="48"/>
          <w:szCs w:val="48"/>
        </w:rPr>
        <w:t>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8"/>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5264297F"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7536EF">
              <w:rPr>
                <w:rFonts w:ascii="Verdana" w:hAnsi="Verdana" w:cs="Arial"/>
                <w:sz w:val="20"/>
              </w:rPr>
              <w:t>1</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B3BF0" w14:textId="77777777" w:rsidR="002F564D" w:rsidRDefault="002F564D">
      <w:r>
        <w:separator/>
      </w:r>
    </w:p>
    <w:p w14:paraId="42D73875" w14:textId="77777777" w:rsidR="002F564D" w:rsidRDefault="002F564D"/>
    <w:p w14:paraId="559DCB47" w14:textId="77777777" w:rsidR="002F564D" w:rsidRDefault="002F564D"/>
  </w:endnote>
  <w:endnote w:type="continuationSeparator" w:id="0">
    <w:p w14:paraId="1B104F43" w14:textId="77777777" w:rsidR="002F564D" w:rsidRDefault="002F564D">
      <w:r>
        <w:continuationSeparator/>
      </w:r>
    </w:p>
    <w:p w14:paraId="5BBD6D25" w14:textId="77777777" w:rsidR="002F564D" w:rsidRDefault="002F564D"/>
    <w:p w14:paraId="0D10F9F0" w14:textId="77777777" w:rsidR="002F564D" w:rsidRDefault="002F564D"/>
  </w:endnote>
  <w:endnote w:type="continuationNotice" w:id="1">
    <w:p w14:paraId="47AB5DBF" w14:textId="77777777" w:rsidR="002F564D" w:rsidRDefault="002F5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1E29F4EF"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7536EF">
            <w:rPr>
              <w:rFonts w:cs="Arial"/>
              <w:noProof/>
              <w:lang w:val="en-US" w:eastAsia="en-US"/>
            </w:rPr>
            <w:t>Appendix</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E26B2" w14:textId="77777777" w:rsidR="002F564D" w:rsidRDefault="002F564D">
      <w:r>
        <w:separator/>
      </w:r>
    </w:p>
    <w:p w14:paraId="521F30B0" w14:textId="77777777" w:rsidR="002F564D" w:rsidRDefault="002F564D"/>
    <w:p w14:paraId="119BA85B" w14:textId="77777777" w:rsidR="002F564D" w:rsidRDefault="002F564D"/>
  </w:footnote>
  <w:footnote w:type="continuationSeparator" w:id="0">
    <w:p w14:paraId="74A3E932" w14:textId="77777777" w:rsidR="002F564D" w:rsidRDefault="002F564D">
      <w:r>
        <w:continuationSeparator/>
      </w:r>
    </w:p>
    <w:p w14:paraId="4F3610A2" w14:textId="77777777" w:rsidR="002F564D" w:rsidRDefault="002F564D"/>
    <w:p w14:paraId="6828FF39" w14:textId="77777777" w:rsidR="002F564D" w:rsidRDefault="002F564D"/>
  </w:footnote>
  <w:footnote w:type="continuationNotice" w:id="1">
    <w:p w14:paraId="721773A2" w14:textId="77777777" w:rsidR="002F564D" w:rsidRDefault="002F5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1FF"/>
    <w:rsid w:val="00136306"/>
    <w:rsid w:val="00136E8B"/>
    <w:rsid w:val="00140445"/>
    <w:rsid w:val="00143F1B"/>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564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8</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4</cp:revision>
  <cp:lastPrinted>2015-10-09T20:46:00Z</cp:lastPrinted>
  <dcterms:created xsi:type="dcterms:W3CDTF">2025-05-05T10:38:00Z</dcterms:created>
  <dcterms:modified xsi:type="dcterms:W3CDTF">2025-05-05T12:47: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